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18" w:rsidRPr="0080549E" w:rsidRDefault="00B91558">
      <w:pPr>
        <w:rPr>
          <w:color w:val="70AD47" w:themeColor="accent6"/>
        </w:rPr>
      </w:pPr>
      <w:r w:rsidRPr="0080549E">
        <w:rPr>
          <w:color w:val="70AD47" w:themeColor="accent6"/>
        </w:rPr>
        <w:t>27616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29616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368003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3683333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372806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37369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3434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66931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80370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86404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88906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48966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50622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531044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55657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56847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0228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1167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2226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41016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4405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7947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8866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696431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76942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77749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0679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19034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29978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31867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33273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35864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46021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4959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49596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49600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57581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61676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61709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6452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881165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936598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948814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95678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957108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96759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1003301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103468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012672</w:t>
      </w:r>
      <w:r w:rsidR="0080549E" w:rsidRPr="0080549E">
        <w:rPr>
          <w:color w:val="70AD47" w:themeColor="accent6"/>
        </w:rPr>
        <w:t>,</w:t>
      </w:r>
      <w:r w:rsidRPr="0080549E">
        <w:rPr>
          <w:color w:val="70AD47" w:themeColor="accent6"/>
        </w:rPr>
        <w:t>024746</w:t>
      </w:r>
    </w:p>
    <w:p w:rsidR="001A3076" w:rsidRPr="00527E05" w:rsidRDefault="001A3076">
      <w:pPr>
        <w:rPr>
          <w:color w:val="70AD47" w:themeColor="accent6"/>
        </w:rPr>
      </w:pPr>
      <w:r w:rsidRPr="00527E05">
        <w:rPr>
          <w:color w:val="70AD47" w:themeColor="accent6"/>
        </w:rPr>
        <w:t>07975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09045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12686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133702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14555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15279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178664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2129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26257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3251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3252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3253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6474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6552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77638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97998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29934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09070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3563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37253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4548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4578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7114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86452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39525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469070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476918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47703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16170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22794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3268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3269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3270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578787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608150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650720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65100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653215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243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245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4656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561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6214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6419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16453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30322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38588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47013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68211</w:t>
      </w:r>
      <w:r w:rsidR="0080549E" w:rsidRPr="00527E05">
        <w:rPr>
          <w:color w:val="70AD47" w:themeColor="accent6"/>
        </w:rPr>
        <w:t>,</w:t>
      </w:r>
      <w:r w:rsidRPr="00527E05">
        <w:rPr>
          <w:color w:val="70AD47" w:themeColor="accent6"/>
        </w:rPr>
        <w:t>780750</w:t>
      </w:r>
    </w:p>
    <w:p w:rsidR="00623E00" w:rsidRPr="00686DCF" w:rsidRDefault="00623E00">
      <w:pPr>
        <w:rPr>
          <w:color w:val="70AD47" w:themeColor="accent6"/>
        </w:rPr>
      </w:pPr>
      <w:r w:rsidRPr="00686DCF">
        <w:rPr>
          <w:color w:val="70AD47" w:themeColor="accent6"/>
        </w:rPr>
        <w:t>791858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23816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23821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49572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82055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99378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899379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943141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944083</w:t>
      </w:r>
      <w:r w:rsidR="0080549E" w:rsidRPr="00686DCF">
        <w:rPr>
          <w:color w:val="70AD47" w:themeColor="accent6"/>
        </w:rPr>
        <w:t>,</w:t>
      </w:r>
      <w:r w:rsidRPr="00686DCF">
        <w:rPr>
          <w:color w:val="70AD47" w:themeColor="accent6"/>
        </w:rPr>
        <w:t>94</w:t>
      </w:r>
      <w:r w:rsidR="005A3E45" w:rsidRPr="00686DCF">
        <w:rPr>
          <w:color w:val="70AD47" w:themeColor="accent6"/>
        </w:rPr>
        <w:t>5025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49492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67516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6751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6752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67533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6754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72454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98007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00311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02963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04742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23333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3306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44387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58325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5949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16033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02756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10757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15475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3626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3627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36273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3871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50835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60027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64614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295925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30557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314047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328584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33989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38400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429130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463879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471928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481334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485069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526421</w:t>
      </w:r>
      <w:r w:rsidR="0080549E" w:rsidRPr="00686DCF">
        <w:rPr>
          <w:color w:val="70AD47" w:themeColor="accent6"/>
        </w:rPr>
        <w:t>,</w:t>
      </w:r>
      <w:r w:rsidR="005A3E45" w:rsidRPr="00686DCF">
        <w:rPr>
          <w:color w:val="70AD47" w:themeColor="accent6"/>
        </w:rPr>
        <w:t>601422</w:t>
      </w:r>
    </w:p>
    <w:p w:rsidR="005A3E45" w:rsidRPr="000A2654" w:rsidRDefault="005A3E45">
      <w:pPr>
        <w:rPr>
          <w:color w:val="70AD47" w:themeColor="accent6"/>
        </w:rPr>
      </w:pPr>
      <w:r w:rsidRPr="000A2654">
        <w:rPr>
          <w:color w:val="70AD47" w:themeColor="accent6"/>
        </w:rPr>
        <w:t>77037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492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502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50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505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512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7752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81024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78776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170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170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171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1718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600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6182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1884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88911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17664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38648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3867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4894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5993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59935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96342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00462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00462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00463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00472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09056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14010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1713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37734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3786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3788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38939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39318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4341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4365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47399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72189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72267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172268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02231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17925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27292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27293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27296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58929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61955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64078</w:t>
      </w:r>
      <w:r w:rsidR="0080549E" w:rsidRPr="000A2654">
        <w:rPr>
          <w:color w:val="70AD47" w:themeColor="accent6"/>
        </w:rPr>
        <w:t>,</w:t>
      </w:r>
      <w:r w:rsidRPr="000A2654">
        <w:rPr>
          <w:color w:val="70AD47" w:themeColor="accent6"/>
        </w:rPr>
        <w:t>264226</w:t>
      </w:r>
    </w:p>
    <w:p w:rsidR="005A3E45" w:rsidRPr="00200876" w:rsidRDefault="005A3E45">
      <w:pPr>
        <w:rPr>
          <w:color w:val="70AD47" w:themeColor="accent6"/>
        </w:rPr>
      </w:pPr>
      <w:r w:rsidRPr="00200876">
        <w:rPr>
          <w:color w:val="70AD47" w:themeColor="accent6"/>
        </w:rPr>
        <w:t>994558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994563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30272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4315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66548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67547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473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492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603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615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62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657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666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713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0715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193067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225241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238599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269858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28610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09025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0903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19563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19625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39091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4253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53749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381957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405175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445070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462154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472756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481752</w:t>
      </w:r>
      <w:r w:rsidR="0080549E" w:rsidRPr="00200876">
        <w:rPr>
          <w:color w:val="70AD47" w:themeColor="accent6"/>
        </w:rPr>
        <w:t>,</w:t>
      </w:r>
      <w:r w:rsidRPr="00200876">
        <w:rPr>
          <w:color w:val="70AD47" w:themeColor="accent6"/>
        </w:rPr>
        <w:t>510</w:t>
      </w:r>
      <w:r w:rsidR="001962D9" w:rsidRPr="00200876">
        <w:rPr>
          <w:color w:val="70AD47" w:themeColor="accent6"/>
        </w:rPr>
        <w:t>517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573080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578582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590214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03396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31344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58264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68340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75347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689205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12512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33107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66115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52246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60560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60851</w:t>
      </w:r>
      <w:r w:rsidR="0080549E" w:rsidRPr="00200876">
        <w:rPr>
          <w:color w:val="70AD47" w:themeColor="accent6"/>
        </w:rPr>
        <w:t>,</w:t>
      </w:r>
      <w:r w:rsidR="001962D9" w:rsidRPr="00200876">
        <w:rPr>
          <w:color w:val="70AD47" w:themeColor="accent6"/>
        </w:rPr>
        <w:t>765695</w:t>
      </w:r>
    </w:p>
    <w:p w:rsidR="001962D9" w:rsidRPr="0052449C" w:rsidRDefault="001962D9">
      <w:pPr>
        <w:rPr>
          <w:color w:val="70AD47" w:themeColor="accent6"/>
        </w:rPr>
      </w:pPr>
      <w:r w:rsidRPr="0052449C">
        <w:rPr>
          <w:color w:val="70AD47" w:themeColor="accent6"/>
        </w:rPr>
        <w:t>131701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190114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273556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287005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331425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335125</w:t>
      </w:r>
      <w:r w:rsidR="0080549E" w:rsidRPr="0052449C">
        <w:rPr>
          <w:color w:val="70AD47" w:themeColor="accent6"/>
        </w:rPr>
        <w:t>,</w:t>
      </w:r>
      <w:r w:rsidRPr="0052449C">
        <w:rPr>
          <w:color w:val="70AD47" w:themeColor="accent6"/>
        </w:rPr>
        <w:t>490946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500064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545478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56725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73700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90002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93855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95971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721114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724683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861699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861750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933846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946595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947357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947359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976843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081816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169789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169825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169830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169836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184346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216060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335242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344191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420070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545511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558779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584077</w:t>
      </w:r>
      <w:r w:rsidR="0080549E" w:rsidRPr="0052449C">
        <w:rPr>
          <w:color w:val="70AD47" w:themeColor="accent6"/>
        </w:rPr>
        <w:t>,</w:t>
      </w:r>
      <w:r w:rsidR="00E6615F" w:rsidRPr="0052449C">
        <w:rPr>
          <w:color w:val="70AD47" w:themeColor="accent6"/>
        </w:rPr>
        <w:t>650822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688853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13042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39363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46476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61081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61081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61084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63411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98844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98847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799029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835786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836184</w:t>
      </w:r>
      <w:r w:rsidR="0080549E" w:rsidRPr="0052449C">
        <w:rPr>
          <w:color w:val="70AD47" w:themeColor="accent6"/>
        </w:rPr>
        <w:t>,</w:t>
      </w:r>
      <w:r w:rsidR="002B21C4" w:rsidRPr="0052449C">
        <w:rPr>
          <w:color w:val="70AD47" w:themeColor="accent6"/>
        </w:rPr>
        <w:t>857428</w:t>
      </w:r>
    </w:p>
    <w:p w:rsidR="002B21C4" w:rsidRPr="00275C33" w:rsidRDefault="002B21C4">
      <w:pPr>
        <w:rPr>
          <w:color w:val="70AD47" w:themeColor="accent6"/>
        </w:rPr>
      </w:pPr>
      <w:r w:rsidRPr="00275C33">
        <w:rPr>
          <w:color w:val="70AD47" w:themeColor="accent6"/>
        </w:rPr>
        <w:t>857437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57458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57463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57478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57489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57506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860652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16933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19266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35704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44093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63256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73954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80170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85928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986986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1042305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121983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133719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167008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184967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208751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208760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220467</w:t>
      </w:r>
      <w:r w:rsidR="0080549E" w:rsidRPr="00275C33">
        <w:rPr>
          <w:color w:val="70AD47" w:themeColor="accent6"/>
        </w:rPr>
        <w:t>,</w:t>
      </w:r>
      <w:r w:rsidRPr="00275C33">
        <w:rPr>
          <w:color w:val="70AD47" w:themeColor="accent6"/>
        </w:rPr>
        <w:t>229645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269667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297480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314031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327488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365597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371850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423305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423685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464593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465093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486066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32567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75998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37335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40242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40251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46222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98936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599390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00665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00691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19272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36139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50330</w:t>
      </w:r>
      <w:r w:rsidR="0080549E" w:rsidRPr="00275C33">
        <w:rPr>
          <w:color w:val="70AD47" w:themeColor="accent6"/>
        </w:rPr>
        <w:t>,</w:t>
      </w:r>
      <w:r w:rsidR="00A6602A" w:rsidRPr="00275C33">
        <w:rPr>
          <w:color w:val="70AD47" w:themeColor="accent6"/>
        </w:rPr>
        <w:t>652179</w:t>
      </w:r>
    </w:p>
    <w:p w:rsidR="00A6602A" w:rsidRPr="008D3FE0" w:rsidRDefault="00E46D1E">
      <w:pPr>
        <w:rPr>
          <w:color w:val="70AD47" w:themeColor="accent6"/>
        </w:rPr>
      </w:pPr>
      <w:r w:rsidRPr="008D3FE0">
        <w:rPr>
          <w:color w:val="70AD47" w:themeColor="accent6"/>
        </w:rPr>
        <w:t>658034</w:t>
      </w:r>
      <w:r w:rsidR="0080549E" w:rsidRPr="008D3FE0">
        <w:rPr>
          <w:color w:val="70AD47" w:themeColor="accent6"/>
        </w:rPr>
        <w:t>,</w:t>
      </w:r>
      <w:r w:rsidR="00A6602A" w:rsidRPr="008D3FE0">
        <w:rPr>
          <w:color w:val="70AD47" w:themeColor="accent6"/>
        </w:rPr>
        <w:t>658037</w:t>
      </w:r>
      <w:r w:rsidR="0080549E" w:rsidRPr="008D3FE0">
        <w:rPr>
          <w:color w:val="70AD47" w:themeColor="accent6"/>
        </w:rPr>
        <w:t>,</w:t>
      </w:r>
      <w:r w:rsidR="00A6602A" w:rsidRPr="008D3FE0">
        <w:rPr>
          <w:color w:val="70AD47" w:themeColor="accent6"/>
        </w:rPr>
        <w:t>658039</w:t>
      </w:r>
      <w:r w:rsidR="0080549E" w:rsidRPr="008D3FE0">
        <w:rPr>
          <w:color w:val="70AD47" w:themeColor="accent6"/>
        </w:rPr>
        <w:t>,</w:t>
      </w:r>
      <w:r w:rsidR="00A6602A" w:rsidRPr="008D3FE0">
        <w:rPr>
          <w:color w:val="70AD47" w:themeColor="accent6"/>
        </w:rPr>
        <w:t>65837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37967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6272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6670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73583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84973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9347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795427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4663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14686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39508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376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5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6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69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8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91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9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49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50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516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53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88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689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48873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50594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50684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5342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78739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78744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93471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96188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9619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899443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13910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66111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66642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76377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76386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78801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78926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9221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94418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94428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94554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>994555</w:t>
      </w:r>
      <w:r w:rsidR="0080549E" w:rsidRPr="008D3FE0">
        <w:rPr>
          <w:color w:val="70AD47" w:themeColor="accent6"/>
        </w:rPr>
        <w:t>,</w:t>
      </w:r>
      <w:r w:rsidRPr="008D3FE0">
        <w:rPr>
          <w:color w:val="70AD47" w:themeColor="accent6"/>
        </w:rPr>
        <w:t xml:space="preserve">994556 </w:t>
      </w:r>
    </w:p>
    <w:sectPr w:rsidR="00A6602A" w:rsidRPr="008D3FE0" w:rsidSect="00D24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91558"/>
    <w:rsid w:val="000A2654"/>
    <w:rsid w:val="001962D9"/>
    <w:rsid w:val="001A3076"/>
    <w:rsid w:val="001B756F"/>
    <w:rsid w:val="00200876"/>
    <w:rsid w:val="00275C33"/>
    <w:rsid w:val="002B21C4"/>
    <w:rsid w:val="002C6873"/>
    <w:rsid w:val="00420B11"/>
    <w:rsid w:val="004A1BC4"/>
    <w:rsid w:val="0052449C"/>
    <w:rsid w:val="00527E05"/>
    <w:rsid w:val="005A3E45"/>
    <w:rsid w:val="00623E00"/>
    <w:rsid w:val="00686DCF"/>
    <w:rsid w:val="0080549E"/>
    <w:rsid w:val="008C08A8"/>
    <w:rsid w:val="008D3FE0"/>
    <w:rsid w:val="00A369F4"/>
    <w:rsid w:val="00A6602A"/>
    <w:rsid w:val="00B91558"/>
    <w:rsid w:val="00CF02C3"/>
    <w:rsid w:val="00D24318"/>
    <w:rsid w:val="00E46D1E"/>
    <w:rsid w:val="00E6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7C8E-D30A-47A5-86EF-4400F3D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7</cp:revision>
  <dcterms:created xsi:type="dcterms:W3CDTF">2022-05-05T13:25:00Z</dcterms:created>
  <dcterms:modified xsi:type="dcterms:W3CDTF">2022-05-31T18:43:00Z</dcterms:modified>
</cp:coreProperties>
</file>